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13435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27930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83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5785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414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4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2793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7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578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414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5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652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4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274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27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027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302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07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407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6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1669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914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0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608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176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4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114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3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2534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9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294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98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198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55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1558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5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6567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1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2611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4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4448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8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981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05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1405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9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691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83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6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667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90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292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2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528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7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22771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618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32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4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2848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271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0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2703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4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10483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20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4202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99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25993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84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26849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98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98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562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7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976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4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3044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3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030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6528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8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1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511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36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536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9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9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5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2455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1877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49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849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1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011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2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5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558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7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704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048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55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1555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70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970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6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156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3298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0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2045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1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1137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734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36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1436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8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783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6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2863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89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0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1700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7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30745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88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888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1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318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54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1754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143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7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2871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0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320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148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2998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4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31431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60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4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25463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2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5281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1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716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10896"/>
      <w:bookmarkStart w:id="9" w:name="_Toc26736"/>
      <w:bookmarkStart w:id="10" w:name="_Toc31259"/>
      <w:bookmarkStart w:id="11" w:name="_Toc22642"/>
      <w:bookmarkStart w:id="12" w:name="_Toc31807"/>
      <w:bookmarkStart w:id="13" w:name="_Toc22031"/>
      <w:bookmarkStart w:id="14" w:name="_Toc19180"/>
      <w:bookmarkStart w:id="15" w:name="_Toc10017"/>
      <w:bookmarkStart w:id="16" w:name="_Toc27489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20270"/>
      <w:bookmarkStart w:id="18" w:name="_Toc19066"/>
      <w:bookmarkStart w:id="19" w:name="_Toc30380"/>
      <w:bookmarkStart w:id="20" w:name="_Toc14485"/>
      <w:bookmarkStart w:id="21" w:name="_Toc26428"/>
      <w:bookmarkStart w:id="22" w:name="_Toc12441"/>
      <w:bookmarkStart w:id="23" w:name="_Toc5063"/>
      <w:bookmarkStart w:id="24" w:name="_Toc18586"/>
      <w:bookmarkStart w:id="25" w:name="_Toc10409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23022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5111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4073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5361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16690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94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9146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24557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6089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1877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1765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8497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6993255"/>
            <wp:effectExtent l="0" t="0" r="5715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01" w:name="_GoBack"/>
      <w:bookmarkEnd w:id="101"/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011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29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1145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25346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2558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294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704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198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1048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1558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555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16567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26114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9703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4448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29810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1568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3298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12045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14054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21137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6912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734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24833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66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14362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6671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7834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907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28633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927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89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17004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528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22771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3074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6187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32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28485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271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2703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10483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4202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888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3182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25993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1754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26849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21436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98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28716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562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3205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9769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21489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30443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2998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0307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31431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607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25463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5281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271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awrHiGZRwuNznWgmMaM6bzuouXM=" w:salt="SPQ+fWve4kv+VMAojJH7dA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DA54502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AE3E29"/>
    <w:rsid w:val="13D30E8B"/>
    <w:rsid w:val="13E3007F"/>
    <w:rsid w:val="13F1073C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7T14:30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